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4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ицеп-компрессор DENYO DIS685SS, разукомплектован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48 371.4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7.02.2023 12:00:00 ⇆ 10.02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49–ОТПП/2/1</w:t>
      </w:r>
      <w:r>
        <w:rPr/>
        <w:t xml:space="preserve"> от </w:t>
      </w:r>
      <w:r>
        <w:rPr>
          <w:u w:val="single"/>
        </w:rPr>
        <w:t>«10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лов Макси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5900127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 12:00:00 ⇆ 10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 11:58:12.61635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, ул. Гурьевская 31, кв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